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11DF" w14:textId="77777777" w:rsidR="00D42865" w:rsidRPr="004208B0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08B0">
        <w:rPr>
          <w:rFonts w:ascii="Times New Roman" w:hAnsi="Times New Roman" w:cs="Times New Roman"/>
          <w:b/>
          <w:sz w:val="34"/>
          <w:szCs w:val="34"/>
        </w:rPr>
        <w:t>BỘ GIÁO DỤC VÀ ĐÀO TẠO</w:t>
      </w:r>
    </w:p>
    <w:p w14:paraId="1C8296A5" w14:textId="77777777" w:rsidR="00D42865" w:rsidRPr="004208B0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08B0">
        <w:rPr>
          <w:rFonts w:ascii="Times New Roman" w:hAnsi="Times New Roman" w:cs="Times New Roman"/>
          <w:b/>
          <w:sz w:val="34"/>
          <w:szCs w:val="34"/>
          <w:lang w:val="vi-VN"/>
        </w:rPr>
        <w:t>TRƯỜNG ĐẠI</w:t>
      </w:r>
      <w:r w:rsidRPr="004208B0">
        <w:rPr>
          <w:rFonts w:ascii="Times New Roman" w:hAnsi="Times New Roman" w:cs="Times New Roman"/>
          <w:b/>
          <w:sz w:val="34"/>
          <w:szCs w:val="34"/>
        </w:rPr>
        <w:t xml:space="preserve"> HỌC NÔNG LÂM TP HCM</w:t>
      </w:r>
    </w:p>
    <w:p w14:paraId="58D9EA84" w14:textId="77777777" w:rsidR="00D42865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4208B0">
        <w:rPr>
          <w:rFonts w:ascii="Times New Roman" w:hAnsi="Times New Roman" w:cs="Times New Roman"/>
          <w:b/>
          <w:sz w:val="34"/>
          <w:szCs w:val="34"/>
        </w:rPr>
        <w:t xml:space="preserve">KHOA </w:t>
      </w:r>
      <w:r w:rsidRPr="00635DFF">
        <w:rPr>
          <w:rFonts w:ascii="Times New Roman" w:hAnsi="Times New Roman" w:cs="Times New Roman"/>
          <w:b/>
          <w:sz w:val="34"/>
          <w:szCs w:val="34"/>
        </w:rPr>
        <w:t xml:space="preserve">CÔNG </w:t>
      </w:r>
      <w:r w:rsidRPr="00635DFF">
        <w:rPr>
          <w:rFonts w:ascii="Times New Roman" w:hAnsi="Times New Roman" w:cs="Times New Roman"/>
          <w:b/>
          <w:sz w:val="34"/>
          <w:szCs w:val="34"/>
          <w:lang w:val="vi-VN"/>
        </w:rPr>
        <w:t>NGHỆ THÔNG TIN</w:t>
      </w:r>
    </w:p>
    <w:p w14:paraId="3B06BB18" w14:textId="77777777" w:rsidR="00D42865" w:rsidRDefault="00D42865" w:rsidP="002A134E">
      <w:pPr>
        <w:spacing w:line="30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3B000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9C2782" wp14:editId="0AA45B81">
            <wp:extent cx="18383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90" cy="17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C33" w14:textId="5C96F423" w:rsidR="00D42865" w:rsidRPr="00D04B30" w:rsidRDefault="00653C4E" w:rsidP="002A134E">
      <w:pPr>
        <w:spacing w:line="3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4B30">
        <w:rPr>
          <w:rFonts w:ascii="Times New Roman" w:hAnsi="Times New Roman" w:cs="Times New Roman"/>
          <w:b/>
          <w:sz w:val="40"/>
          <w:szCs w:val="40"/>
        </w:rPr>
        <w:t>FRONT-END</w:t>
      </w:r>
    </w:p>
    <w:p w14:paraId="37F7AA42" w14:textId="1DF4C7F6" w:rsidR="00D42865" w:rsidRPr="00635DFF" w:rsidRDefault="00D04B30" w:rsidP="002A134E">
      <w:pPr>
        <w:spacing w:line="30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GAME TETRIS</w:t>
      </w:r>
    </w:p>
    <w:p w14:paraId="334B75A0" w14:textId="77777777" w:rsidR="00D42865" w:rsidRPr="004208B0" w:rsidRDefault="00D42865" w:rsidP="002A134E">
      <w:pPr>
        <w:spacing w:before="480" w:line="30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08B0">
        <w:rPr>
          <w:rFonts w:ascii="Times New Roman" w:hAnsi="Times New Roman" w:cs="Times New Roman"/>
          <w:b/>
          <w:sz w:val="28"/>
          <w:szCs w:val="28"/>
          <w:lang w:val="vi-VN"/>
        </w:rPr>
        <w:t>Sinh viên thực hiện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208B0" w:rsidRPr="004208B0">
        <w:rPr>
          <w:rFonts w:ascii="Times New Roman" w:hAnsi="Times New Roman" w:cs="Times New Roman"/>
          <w:sz w:val="28"/>
          <w:szCs w:val="28"/>
          <w:lang w:val="vi-VN"/>
        </w:rPr>
        <w:t>TRẦN ĐẶNG QUỐC</w:t>
      </w:r>
    </w:p>
    <w:p w14:paraId="70EC582F" w14:textId="77777777" w:rsidR="00D42865" w:rsidRDefault="00D42865" w:rsidP="002A134E">
      <w:pPr>
        <w:spacing w:line="300" w:lineRule="auto"/>
        <w:rPr>
          <w:rFonts w:ascii="Arial" w:hAnsi="Arial" w:cs="Arial"/>
          <w:b/>
          <w:sz w:val="28"/>
          <w:szCs w:val="28"/>
          <w:lang w:val="vi-VN"/>
        </w:rPr>
      </w:pPr>
      <w:r w:rsidRPr="004208B0">
        <w:rPr>
          <w:rFonts w:ascii="Times New Roman" w:hAnsi="Times New Roman" w:cs="Times New Roman"/>
          <w:b/>
          <w:sz w:val="28"/>
          <w:szCs w:val="28"/>
          <w:lang w:val="vi-VN"/>
        </w:rPr>
        <w:t>MSSV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208B0" w:rsidRPr="004208B0">
        <w:rPr>
          <w:rFonts w:ascii="Times New Roman" w:hAnsi="Times New Roman" w:cs="Times New Roman"/>
          <w:sz w:val="28"/>
          <w:szCs w:val="28"/>
          <w:lang w:val="vi-VN"/>
        </w:rPr>
        <w:t>20130376</w:t>
      </w:r>
    </w:p>
    <w:p w14:paraId="35FFF3D8" w14:textId="77777777" w:rsidR="004208B0" w:rsidRPr="004208B0" w:rsidRDefault="004208B0" w:rsidP="002A134E">
      <w:pPr>
        <w:spacing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Khóa : </w:t>
      </w:r>
      <w:r w:rsidRPr="004208B0">
        <w:rPr>
          <w:rFonts w:ascii="Times New Roman" w:hAnsi="Times New Roman" w:cs="Times New Roman"/>
          <w:sz w:val="28"/>
          <w:szCs w:val="28"/>
          <w:lang w:val="vi-VN"/>
        </w:rPr>
        <w:t>2020</w:t>
      </w:r>
    </w:p>
    <w:p w14:paraId="373A672F" w14:textId="77777777" w:rsidR="00D42865" w:rsidRDefault="00D42865" w:rsidP="002A134E">
      <w:pPr>
        <w:spacing w:line="30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ghành/ chuyên nghành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208B0">
        <w:rPr>
          <w:rFonts w:ascii="Times New Roman" w:hAnsi="Times New Roman" w:cs="Times New Roman"/>
          <w:sz w:val="28"/>
          <w:szCs w:val="28"/>
          <w:lang w:val="vi-VN"/>
        </w:rPr>
        <w:t>CÔNG NGHỆ THÔNG TIN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7933A752" w14:textId="71A98659" w:rsidR="005335D1" w:rsidRPr="005335D1" w:rsidRDefault="00D42865" w:rsidP="005335D1">
      <w:pPr>
        <w:spacing w:before="3360" w:line="300" w:lineRule="auto"/>
        <w:jc w:val="center"/>
        <w:rPr>
          <w:rFonts w:ascii="Times New Roman" w:hAnsi="Times New Roman" w:cs="Times New Roman"/>
          <w:sz w:val="30"/>
          <w:szCs w:val="30"/>
        </w:rPr>
        <w:sectPr w:rsidR="005335D1" w:rsidRPr="005335D1" w:rsidSect="00A0442F">
          <w:footerReference w:type="default" r:id="rId9"/>
          <w:type w:val="continuous"/>
          <w:pgSz w:w="12240" w:h="15840"/>
          <w:pgMar w:top="1418" w:right="1418" w:bottom="1418" w:left="1985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4208B0">
        <w:rPr>
          <w:rFonts w:ascii="Times New Roman" w:hAnsi="Times New Roman" w:cs="Times New Roman"/>
          <w:sz w:val="30"/>
          <w:szCs w:val="30"/>
          <w:lang w:val="vi-VN"/>
        </w:rPr>
        <w:t>Tp. HCM</w:t>
      </w:r>
      <w:r w:rsidR="009832A3">
        <w:rPr>
          <w:rFonts w:ascii="Times New Roman" w:hAnsi="Times New Roman" w:cs="Times New Roman"/>
          <w:sz w:val="30"/>
          <w:szCs w:val="30"/>
        </w:rPr>
        <w:t>,</w:t>
      </w:r>
      <w:r w:rsidR="008911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32A3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="009832A3">
        <w:rPr>
          <w:rFonts w:ascii="Times New Roman" w:hAnsi="Times New Roman" w:cs="Times New Roman"/>
          <w:sz w:val="30"/>
          <w:szCs w:val="30"/>
        </w:rPr>
        <w:t xml:space="preserve"> 21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 xml:space="preserve">, tháng </w:t>
      </w:r>
      <w:r w:rsidR="009832A3">
        <w:rPr>
          <w:rFonts w:ascii="Times New Roman" w:hAnsi="Times New Roman" w:cs="Times New Roman"/>
          <w:sz w:val="30"/>
          <w:szCs w:val="30"/>
        </w:rPr>
        <w:t>03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>, năm 202</w:t>
      </w:r>
      <w:r w:rsidR="004513CA">
        <w:rPr>
          <w:rFonts w:ascii="Times New Roman" w:hAnsi="Times New Roman" w:cs="Times New Roman"/>
          <w:sz w:val="30"/>
          <w:szCs w:val="30"/>
        </w:rPr>
        <w:t>3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>.</w:t>
      </w:r>
    </w:p>
    <w:sdt>
      <w:sdtPr>
        <w:id w:val="819155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0BD364" w14:textId="41635840" w:rsidR="005335D1" w:rsidRDefault="00441A50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712EC2D" w14:textId="5F5B08AF" w:rsidR="00612BE9" w:rsidRDefault="005335D1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37173" w:history="1">
            <w:r w:rsidR="00612BE9" w:rsidRPr="00C25D84">
              <w:rPr>
                <w:rStyle w:val="Hyperlink"/>
                <w:noProof/>
              </w:rPr>
              <w:t>I.</w:t>
            </w:r>
            <w:r w:rsidR="00612BE9">
              <w:rPr>
                <w:rFonts w:eastAsiaTheme="minorEastAsia"/>
                <w:noProof/>
              </w:rPr>
              <w:tab/>
            </w:r>
            <w:r w:rsidR="00612BE9" w:rsidRPr="00C25D84">
              <w:rPr>
                <w:rStyle w:val="Hyperlink"/>
                <w:noProof/>
              </w:rPr>
              <w:t>Tổng quan cách chơi:</w:t>
            </w:r>
            <w:r w:rsidR="00612BE9">
              <w:rPr>
                <w:noProof/>
                <w:webHidden/>
              </w:rPr>
              <w:tab/>
            </w:r>
            <w:r w:rsidR="00612BE9">
              <w:rPr>
                <w:noProof/>
                <w:webHidden/>
              </w:rPr>
              <w:fldChar w:fldCharType="begin"/>
            </w:r>
            <w:r w:rsidR="00612BE9">
              <w:rPr>
                <w:noProof/>
                <w:webHidden/>
              </w:rPr>
              <w:instrText xml:space="preserve"> PAGEREF _Toc130737173 \h </w:instrText>
            </w:r>
            <w:r w:rsidR="00612BE9">
              <w:rPr>
                <w:noProof/>
                <w:webHidden/>
              </w:rPr>
            </w:r>
            <w:r w:rsidR="00612BE9">
              <w:rPr>
                <w:noProof/>
                <w:webHidden/>
              </w:rPr>
              <w:fldChar w:fldCharType="separate"/>
            </w:r>
            <w:r w:rsidR="00612BE9">
              <w:rPr>
                <w:noProof/>
                <w:webHidden/>
              </w:rPr>
              <w:t>2</w:t>
            </w:r>
            <w:r w:rsidR="00612BE9">
              <w:rPr>
                <w:noProof/>
                <w:webHidden/>
              </w:rPr>
              <w:fldChar w:fldCharType="end"/>
            </w:r>
          </w:hyperlink>
        </w:p>
        <w:p w14:paraId="6BFB3FCE" w14:textId="55392CDD" w:rsidR="00612BE9" w:rsidRDefault="00612BE9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noProof/>
            </w:rPr>
          </w:pPr>
          <w:hyperlink w:anchor="_Toc130737174" w:history="1">
            <w:r w:rsidRPr="00C25D8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25D84">
              <w:rPr>
                <w:rStyle w:val="Hyperlink"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AA4A" w14:textId="403689D5" w:rsidR="00612BE9" w:rsidRDefault="00612BE9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noProof/>
            </w:rPr>
          </w:pPr>
          <w:hyperlink w:anchor="_Toc130737175" w:history="1">
            <w:r w:rsidRPr="00C25D84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C25D84">
              <w:rPr>
                <w:rStyle w:val="Hyperlink"/>
                <w:noProof/>
              </w:rPr>
              <w:t>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9473" w14:textId="050052D9" w:rsidR="00612BE9" w:rsidRDefault="00612BE9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noProof/>
            </w:rPr>
          </w:pPr>
          <w:hyperlink w:anchor="_Toc130737176" w:history="1">
            <w:r w:rsidRPr="00C25D84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C25D84">
              <w:rPr>
                <w:rStyle w:val="Hyperlink"/>
                <w:noProof/>
              </w:rPr>
              <w:t>Level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E920" w14:textId="06DA36CF" w:rsidR="00612BE9" w:rsidRDefault="00612BE9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noProof/>
            </w:rPr>
          </w:pPr>
          <w:hyperlink w:anchor="_Toc130737177" w:history="1">
            <w:r w:rsidRPr="00C25D84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C25D84">
              <w:rPr>
                <w:rStyle w:val="Hyperlink"/>
                <w:noProof/>
              </w:rPr>
              <w:t>Level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594C" w14:textId="3C517F1B" w:rsidR="00612BE9" w:rsidRDefault="00612BE9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noProof/>
            </w:rPr>
          </w:pPr>
          <w:hyperlink w:anchor="_Toc130737178" w:history="1">
            <w:r w:rsidRPr="00C25D84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C25D84">
              <w:rPr>
                <w:rStyle w:val="Hyperlink"/>
                <w:noProof/>
              </w:rPr>
              <w:t>Level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AF5E" w14:textId="3AD590AA" w:rsidR="00612BE9" w:rsidRDefault="00612BE9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noProof/>
            </w:rPr>
          </w:pPr>
          <w:hyperlink w:anchor="_Toc130737179" w:history="1">
            <w:r w:rsidRPr="00C25D84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C25D84">
              <w:rPr>
                <w:rStyle w:val="Hyperlink"/>
                <w:noProof/>
              </w:rPr>
              <w:t>Level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A588" w14:textId="76D5A570" w:rsidR="00612BE9" w:rsidRDefault="00612BE9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noProof/>
            </w:rPr>
          </w:pPr>
          <w:hyperlink w:anchor="_Toc130737180" w:history="1">
            <w:r w:rsidRPr="00C25D84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C25D84">
              <w:rPr>
                <w:rStyle w:val="Hyperlink"/>
                <w:noProof/>
              </w:rPr>
              <w:t>Video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6C62" w14:textId="4AF419F6" w:rsidR="005335D1" w:rsidRDefault="005335D1">
          <w:r>
            <w:rPr>
              <w:b/>
              <w:bCs/>
              <w:noProof/>
            </w:rPr>
            <w:fldChar w:fldCharType="end"/>
          </w:r>
        </w:p>
      </w:sdtContent>
    </w:sdt>
    <w:p w14:paraId="4CCE3640" w14:textId="64B989E7" w:rsidR="005335D1" w:rsidRDefault="005335D1">
      <w:r>
        <w:br w:type="page"/>
      </w:r>
    </w:p>
    <w:p w14:paraId="3CEC521D" w14:textId="77777777" w:rsidR="005335D1" w:rsidRPr="005335D1" w:rsidRDefault="005335D1" w:rsidP="005335D1"/>
    <w:p w14:paraId="76313A6B" w14:textId="77777777" w:rsidR="005335D1" w:rsidRDefault="005335D1" w:rsidP="005335D1">
      <w:pPr>
        <w:pStyle w:val="Heading1"/>
        <w:spacing w:line="300" w:lineRule="auto"/>
      </w:pPr>
      <w:bookmarkStart w:id="0" w:name="_Toc13073717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0"/>
    </w:p>
    <w:p w14:paraId="599B20EB" w14:textId="77777777" w:rsidR="005335D1" w:rsidRDefault="005335D1" w:rsidP="005335D1">
      <w:pPr>
        <w:pStyle w:val="ListParagraph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>:</w:t>
      </w:r>
    </w:p>
    <w:p w14:paraId="2F4AC67E" w14:textId="77777777" w:rsidR="005335D1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LEFT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>.</w:t>
      </w:r>
    </w:p>
    <w:p w14:paraId="62AD918F" w14:textId="77777777" w:rsidR="005335D1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RIGHT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>.</w:t>
      </w:r>
    </w:p>
    <w:p w14:paraId="37B60739" w14:textId="77777777" w:rsidR="005335D1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DOWN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>.</w:t>
      </w:r>
    </w:p>
    <w:p w14:paraId="5D3FDB3D" w14:textId="77777777" w:rsidR="005335D1" w:rsidRPr="00B6286E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UP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ay</w:t>
      </w:r>
      <w:proofErr w:type="spellEnd"/>
      <w:r>
        <w:rPr>
          <w:sz w:val="26"/>
          <w:szCs w:val="26"/>
        </w:rPr>
        <w:t>.</w:t>
      </w:r>
    </w:p>
    <w:p w14:paraId="75CAA293" w14:textId="77777777" w:rsidR="005335D1" w:rsidRDefault="005335D1" w:rsidP="005335D1">
      <w:pPr>
        <w:pStyle w:val="Heading1"/>
        <w:spacing w:line="300" w:lineRule="auto"/>
      </w:pPr>
      <w:bookmarkStart w:id="1" w:name="_Toc130737174"/>
      <w:r>
        <w:t>Level 1:</w:t>
      </w:r>
      <w:bookmarkEnd w:id="1"/>
    </w:p>
    <w:p w14:paraId="79CBE56C" w14:textId="77777777" w:rsidR="005335D1" w:rsidRPr="00533050" w:rsidRDefault="005335D1" w:rsidP="005335D1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Ngườ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ế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a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ậ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í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ất</w:t>
      </w:r>
      <w:proofErr w:type="spellEnd"/>
      <w:r w:rsidRPr="00533050">
        <w:rPr>
          <w:sz w:val="26"/>
          <w:szCs w:val="26"/>
        </w:rPr>
        <w:t xml:space="preserve"> 1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ể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i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ất</w:t>
      </w:r>
      <w:proofErr w:type="spellEnd"/>
      <w:r w:rsidRPr="00533050">
        <w:rPr>
          <w:sz w:val="26"/>
          <w:szCs w:val="26"/>
        </w:rPr>
        <w:t>.</w:t>
      </w:r>
    </w:p>
    <w:p w14:paraId="1E2D6289" w14:textId="77777777" w:rsidR="005335D1" w:rsidRDefault="005335D1" w:rsidP="005335D1">
      <w:pPr>
        <w:pStyle w:val="Heading1"/>
        <w:spacing w:line="300" w:lineRule="auto"/>
      </w:pPr>
      <w:bookmarkStart w:id="2" w:name="_Toc130737175"/>
      <w:r>
        <w:t>Level 2:</w:t>
      </w:r>
      <w:bookmarkEnd w:id="2"/>
    </w:p>
    <w:p w14:paraId="4E29F6D0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t xml:space="preserve">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u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iệ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i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ụ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ạy</w:t>
      </w:r>
      <w:proofErr w:type="spellEnd"/>
      <w:r w:rsidRPr="00533050">
        <w:rPr>
          <w:sz w:val="26"/>
          <w:szCs w:val="26"/>
        </w:rPr>
        <w:t xml:space="preserve"> qua </w:t>
      </w:r>
      <w:proofErr w:type="spellStart"/>
      <w:r w:rsidRPr="00533050">
        <w:rPr>
          <w:sz w:val="26"/>
          <w:szCs w:val="26"/>
        </w:rPr>
        <w:t>l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à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ạ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à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ì</w:t>
      </w:r>
      <w:proofErr w:type="spellEnd"/>
      <w:r w:rsidRPr="00533050">
        <w:rPr>
          <w:sz w:val="26"/>
          <w:szCs w:val="26"/>
        </w:rPr>
        <w:t xml:space="preserve"> 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ế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úc</w:t>
      </w:r>
      <w:proofErr w:type="spellEnd"/>
      <w:r w:rsidRPr="00533050">
        <w:rPr>
          <w:sz w:val="26"/>
          <w:szCs w:val="26"/>
        </w:rPr>
        <w:t xml:space="preserve">, </w:t>
      </w:r>
      <w:proofErr w:type="spellStart"/>
      <w:r w:rsidRPr="00533050">
        <w:rPr>
          <w:sz w:val="26"/>
          <w:szCs w:val="26"/>
        </w:rPr>
        <w:t>bạ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ậ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ượ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ô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á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ua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uộ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à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ình</w:t>
      </w:r>
      <w:proofErr w:type="spellEnd"/>
      <w:r w:rsidRPr="00533050">
        <w:rPr>
          <w:sz w:val="26"/>
          <w:szCs w:val="26"/>
        </w:rPr>
        <w:t>.</w:t>
      </w:r>
    </w:p>
    <w:p w14:paraId="3AEE699F" w14:textId="77777777" w:rsidR="005335D1" w:rsidRDefault="005335D1" w:rsidP="005335D1">
      <w:pPr>
        <w:pStyle w:val="Heading1"/>
        <w:spacing w:line="300" w:lineRule="auto"/>
      </w:pPr>
      <w:bookmarkStart w:id="3" w:name="_Toc130737176"/>
      <w:r>
        <w:t>Level 3:</w:t>
      </w:r>
      <w:bookmarkEnd w:id="3"/>
    </w:p>
    <w:p w14:paraId="6756CD5B" w14:textId="77777777" w:rsidR="005335D1" w:rsidRDefault="005335D1" w:rsidP="005335D1">
      <w:pPr>
        <w:pStyle w:val="ListParagraph"/>
        <w:numPr>
          <w:ilvl w:val="0"/>
          <w:numId w:val="14"/>
        </w:numPr>
        <w:spacing w:line="300" w:lineRule="auto"/>
        <w:jc w:val="both"/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Cứ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ỗi</w:t>
      </w:r>
      <w:proofErr w:type="spellEnd"/>
      <w:r w:rsidRPr="00533050">
        <w:rPr>
          <w:sz w:val="26"/>
          <w:szCs w:val="26"/>
        </w:rPr>
        <w:t xml:space="preserve"> 15s Board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ự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phá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in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ò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board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>.</w:t>
      </w:r>
    </w:p>
    <w:p w14:paraId="0810F8AC" w14:textId="77777777" w:rsidR="005335D1" w:rsidRPr="00533050" w:rsidRDefault="005335D1" w:rsidP="005335D1">
      <w:pPr>
        <w:pStyle w:val="ListParagraph"/>
        <w:numPr>
          <w:ilvl w:val="0"/>
          <w:numId w:val="14"/>
        </w:num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>.</w:t>
      </w:r>
    </w:p>
    <w:p w14:paraId="0E20A572" w14:textId="77777777" w:rsidR="005335D1" w:rsidRDefault="005335D1" w:rsidP="005335D1">
      <w:pPr>
        <w:pStyle w:val="Heading1"/>
        <w:spacing w:line="300" w:lineRule="auto"/>
      </w:pPr>
      <w:bookmarkStart w:id="4" w:name="_Toc130737177"/>
      <w:r>
        <w:t>Level 4:</w:t>
      </w:r>
      <w:bookmarkEnd w:id="4"/>
    </w:p>
    <w:p w14:paraId="1577BA6B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Bạ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iề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ể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ằm</w:t>
      </w:r>
      <w:proofErr w:type="spellEnd"/>
      <w:r w:rsidRPr="00533050">
        <w:rPr>
          <w:sz w:val="26"/>
          <w:szCs w:val="26"/>
        </w:rPr>
        <w:t xml:space="preserve"> ở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 xml:space="preserve">, Board 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ự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ộ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phá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in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ò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ò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ượ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ẩy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ên</w:t>
      </w:r>
      <w:proofErr w:type="spellEnd"/>
      <w:r w:rsidRPr="00533050">
        <w:rPr>
          <w:sz w:val="26"/>
          <w:szCs w:val="26"/>
        </w:rPr>
        <w:t>.</w:t>
      </w:r>
    </w:p>
    <w:p w14:paraId="2D375099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Phí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>:</w:t>
      </w:r>
    </w:p>
    <w:p w14:paraId="3E1BBA20" w14:textId="77777777" w:rsidR="005335D1" w:rsidRPr="00533050" w:rsidRDefault="005335D1" w:rsidP="005335D1">
      <w:pPr>
        <w:pStyle w:val="ListParagraph"/>
        <w:rPr>
          <w:sz w:val="26"/>
          <w:szCs w:val="26"/>
        </w:rPr>
      </w:pPr>
      <w:r w:rsidRPr="00533050">
        <w:rPr>
          <w:sz w:val="26"/>
          <w:szCs w:val="26"/>
        </w:rPr>
        <w:t xml:space="preserve">+ </w:t>
      </w:r>
      <w:proofErr w:type="spellStart"/>
      <w:r w:rsidRPr="00533050">
        <w:rPr>
          <w:sz w:val="26"/>
          <w:szCs w:val="26"/>
        </w:rPr>
        <w:t>Nút</w:t>
      </w:r>
      <w:proofErr w:type="spellEnd"/>
      <w:r w:rsidRPr="00533050">
        <w:rPr>
          <w:sz w:val="26"/>
          <w:szCs w:val="26"/>
        </w:rPr>
        <w:t xml:space="preserve"> LEFT: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di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sang </w:t>
      </w:r>
      <w:proofErr w:type="spellStart"/>
      <w:r w:rsidRPr="00533050">
        <w:rPr>
          <w:sz w:val="26"/>
          <w:szCs w:val="26"/>
        </w:rPr>
        <w:t>b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ái</w:t>
      </w:r>
      <w:proofErr w:type="spellEnd"/>
      <w:r w:rsidRPr="00533050">
        <w:rPr>
          <w:sz w:val="26"/>
          <w:szCs w:val="26"/>
        </w:rPr>
        <w:t>.</w:t>
      </w:r>
    </w:p>
    <w:p w14:paraId="48C02E79" w14:textId="77777777" w:rsidR="005335D1" w:rsidRPr="00533050" w:rsidRDefault="005335D1" w:rsidP="005335D1">
      <w:pPr>
        <w:pStyle w:val="ListParagraph"/>
        <w:rPr>
          <w:sz w:val="26"/>
          <w:szCs w:val="26"/>
        </w:rPr>
      </w:pPr>
      <w:r w:rsidRPr="00533050">
        <w:rPr>
          <w:sz w:val="26"/>
          <w:szCs w:val="26"/>
        </w:rPr>
        <w:t xml:space="preserve">+ </w:t>
      </w:r>
      <w:proofErr w:type="spellStart"/>
      <w:r w:rsidRPr="00533050">
        <w:rPr>
          <w:sz w:val="26"/>
          <w:szCs w:val="26"/>
        </w:rPr>
        <w:t>Nút</w:t>
      </w:r>
      <w:proofErr w:type="spellEnd"/>
      <w:r w:rsidRPr="00533050">
        <w:rPr>
          <w:sz w:val="26"/>
          <w:szCs w:val="26"/>
        </w:rPr>
        <w:t xml:space="preserve"> RIGHT: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di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sang </w:t>
      </w:r>
      <w:proofErr w:type="spellStart"/>
      <w:r w:rsidRPr="00533050">
        <w:rPr>
          <w:sz w:val="26"/>
          <w:szCs w:val="26"/>
        </w:rPr>
        <w:t>b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phải</w:t>
      </w:r>
      <w:proofErr w:type="spellEnd"/>
      <w:r w:rsidRPr="00533050">
        <w:rPr>
          <w:sz w:val="26"/>
          <w:szCs w:val="26"/>
        </w:rPr>
        <w:t>.</w:t>
      </w:r>
    </w:p>
    <w:p w14:paraId="0FC3B16D" w14:textId="77777777" w:rsidR="005335D1" w:rsidRPr="00533050" w:rsidRDefault="005335D1" w:rsidP="005335D1">
      <w:pPr>
        <w:pStyle w:val="ListParagraph"/>
        <w:rPr>
          <w:sz w:val="26"/>
          <w:szCs w:val="26"/>
        </w:rPr>
      </w:pPr>
      <w:r w:rsidRPr="00533050">
        <w:rPr>
          <w:sz w:val="26"/>
          <w:szCs w:val="26"/>
        </w:rPr>
        <w:t xml:space="preserve">+ </w:t>
      </w:r>
      <w:proofErr w:type="spellStart"/>
      <w:r w:rsidRPr="00533050">
        <w:rPr>
          <w:sz w:val="26"/>
          <w:szCs w:val="26"/>
        </w:rPr>
        <w:t>Nút</w:t>
      </w:r>
      <w:proofErr w:type="spellEnd"/>
      <w:r w:rsidRPr="00533050">
        <w:rPr>
          <w:sz w:val="26"/>
          <w:szCs w:val="26"/>
        </w:rPr>
        <w:t xml:space="preserve"> DOWN: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di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uố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ủa</w:t>
      </w:r>
      <w:proofErr w:type="spellEnd"/>
      <w:r w:rsidRPr="00533050">
        <w:rPr>
          <w:sz w:val="26"/>
          <w:szCs w:val="26"/>
        </w:rPr>
        <w:t xml:space="preserve"> Board game.</w:t>
      </w:r>
    </w:p>
    <w:p w14:paraId="617A516D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t xml:space="preserve">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ế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ú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Board </w:t>
      </w:r>
      <w:proofErr w:type="spellStart"/>
      <w:r w:rsidRPr="00533050">
        <w:rPr>
          <w:sz w:val="26"/>
          <w:szCs w:val="26"/>
        </w:rPr>
        <w:t>kí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>.</w:t>
      </w:r>
    </w:p>
    <w:p w14:paraId="2C92B098" w14:textId="77777777" w:rsidR="005335D1" w:rsidRDefault="005335D1" w:rsidP="005335D1">
      <w:pPr>
        <w:pStyle w:val="Heading1"/>
        <w:spacing w:line="300" w:lineRule="auto"/>
      </w:pPr>
      <w:bookmarkStart w:id="5" w:name="_Toc130737178"/>
      <w:r>
        <w:t>Level 5:</w:t>
      </w:r>
      <w:bookmarkEnd w:id="5"/>
    </w:p>
    <w:p w14:paraId="128D8393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t xml:space="preserve">Các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a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r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ị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í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ịn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ược</w:t>
      </w:r>
      <w:proofErr w:type="spellEnd"/>
      <w:r w:rsidRPr="00533050">
        <w:rPr>
          <w:sz w:val="26"/>
          <w:szCs w:val="26"/>
        </w:rPr>
        <w:t xml:space="preserve"> dich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ị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í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ong</w:t>
      </w:r>
      <w:proofErr w:type="spellEnd"/>
      <w:r w:rsidRPr="00533050">
        <w:rPr>
          <w:sz w:val="26"/>
          <w:szCs w:val="26"/>
        </w:rPr>
        <w:t xml:space="preserve"> game.</w:t>
      </w:r>
    </w:p>
    <w:p w14:paraId="59FD5566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lastRenderedPageBreak/>
        <w:t xml:space="preserve">Ở </w:t>
      </w:r>
      <w:proofErr w:type="spellStart"/>
      <w:r w:rsidRPr="00533050">
        <w:rPr>
          <w:sz w:val="26"/>
          <w:szCs w:val="26"/>
        </w:rPr>
        <w:t>m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ày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ườ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ò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1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ặ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iệt</w:t>
      </w:r>
      <w:proofErr w:type="spellEnd"/>
      <w:r w:rsidRPr="00533050">
        <w:rPr>
          <w:sz w:val="26"/>
          <w:szCs w:val="26"/>
        </w:rPr>
        <w:t xml:space="preserve">,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ạ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óa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,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à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ả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à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á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ất</w:t>
      </w:r>
      <w:proofErr w:type="spellEnd"/>
      <w:r w:rsidRPr="00533050">
        <w:rPr>
          <w:sz w:val="26"/>
          <w:szCs w:val="26"/>
        </w:rPr>
        <w:t>.</w:t>
      </w:r>
    </w:p>
    <w:p w14:paraId="66C21054" w14:textId="77777777" w:rsidR="005335D1" w:rsidRDefault="005335D1" w:rsidP="005335D1">
      <w:pPr>
        <w:pStyle w:val="Heading1"/>
        <w:spacing w:line="300" w:lineRule="auto"/>
      </w:pPr>
      <w:bookmarkStart w:id="6" w:name="_Toc130737179"/>
      <w:r>
        <w:t>Level 6:</w:t>
      </w:r>
      <w:bookmarkEnd w:id="6"/>
    </w:p>
    <w:p w14:paraId="3DF96465" w14:textId="77777777" w:rsidR="005335D1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M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ày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í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ướ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à</w:t>
      </w:r>
      <w:proofErr w:type="spellEnd"/>
      <w:r w:rsidRPr="00533050">
        <w:rPr>
          <w:sz w:val="26"/>
          <w:szCs w:val="26"/>
        </w:rPr>
        <w:t xml:space="preserve"> 20X20 ô,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ầ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u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iệ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ẫ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i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. </w:t>
      </w:r>
      <w:proofErr w:type="spellStart"/>
      <w:r w:rsidRPr="00533050">
        <w:rPr>
          <w:sz w:val="26"/>
          <w:szCs w:val="26"/>
        </w:rPr>
        <w:t>Bạ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iệ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ụ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iê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iệ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ằ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ế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. Khi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>.</w:t>
      </w:r>
    </w:p>
    <w:p w14:paraId="238D5687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>.</w:t>
      </w:r>
    </w:p>
    <w:p w14:paraId="003D38BC" w14:textId="77777777" w:rsidR="005335D1" w:rsidRDefault="005335D1" w:rsidP="005335D1">
      <w:pPr>
        <w:pStyle w:val="Heading1"/>
        <w:spacing w:line="300" w:lineRule="auto"/>
      </w:pPr>
      <w:bookmarkStart w:id="7" w:name="_Toc130737180"/>
      <w:r>
        <w:t>Video Demo:</w:t>
      </w:r>
      <w:bookmarkEnd w:id="7"/>
    </w:p>
    <w:p w14:paraId="47B646E8" w14:textId="77777777" w:rsidR="005335D1" w:rsidRDefault="005335D1" w:rsidP="005335D1">
      <w:pPr>
        <w:ind w:firstLine="720"/>
        <w:jc w:val="both"/>
      </w:pPr>
      <w:hyperlink r:id="rId10" w:history="1">
        <w:proofErr w:type="spellStart"/>
        <w:r w:rsidRPr="00056E8A">
          <w:rPr>
            <w:rStyle w:val="Hyperlink"/>
          </w:rPr>
          <w:t>Videod</w:t>
        </w:r>
        <w:r w:rsidRPr="00056E8A">
          <w:rPr>
            <w:rStyle w:val="Hyperlink"/>
          </w:rPr>
          <w:t>e</w:t>
        </w:r>
        <w:r w:rsidRPr="00056E8A">
          <w:rPr>
            <w:rStyle w:val="Hyperlink"/>
          </w:rPr>
          <w:t>mo</w:t>
        </w:r>
        <w:proofErr w:type="spellEnd"/>
      </w:hyperlink>
    </w:p>
    <w:p w14:paraId="36CB1E7B" w14:textId="77777777" w:rsidR="005335D1" w:rsidRPr="00851095" w:rsidRDefault="005335D1" w:rsidP="005335D1">
      <w:pPr>
        <w:ind w:firstLine="720"/>
        <w:jc w:val="both"/>
        <w:rPr>
          <w:sz w:val="26"/>
          <w:szCs w:val="26"/>
        </w:rPr>
      </w:pPr>
      <w:hyperlink r:id="rId11" w:history="1">
        <w:proofErr w:type="spellStart"/>
        <w:r w:rsidRPr="00056E8A">
          <w:rPr>
            <w:rStyle w:val="Hyperlink"/>
          </w:rPr>
          <w:t>LinkDem</w:t>
        </w:r>
        <w:r w:rsidRPr="00056E8A">
          <w:rPr>
            <w:rStyle w:val="Hyperlink"/>
          </w:rPr>
          <w:t>o</w:t>
        </w:r>
        <w:r w:rsidRPr="00056E8A">
          <w:rPr>
            <w:rStyle w:val="Hyperlink"/>
          </w:rPr>
          <w:t>Game</w:t>
        </w:r>
        <w:proofErr w:type="spellEnd"/>
      </w:hyperlink>
    </w:p>
    <w:p w14:paraId="370C0169" w14:textId="77777777" w:rsidR="005335D1" w:rsidRPr="005335D1" w:rsidRDefault="005335D1" w:rsidP="005335D1"/>
    <w:sectPr w:rsidR="005335D1" w:rsidRPr="005335D1" w:rsidSect="005B4FD0">
      <w:footerReference w:type="even" r:id="rId12"/>
      <w:footerReference w:type="default" r:id="rId13"/>
      <w:footerReference w:type="first" r:id="rId14"/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6CAB" w14:textId="77777777" w:rsidR="00AB4718" w:rsidRDefault="00AB4718" w:rsidP="00A0442F">
      <w:pPr>
        <w:spacing w:after="0" w:line="240" w:lineRule="auto"/>
      </w:pPr>
      <w:r>
        <w:separator/>
      </w:r>
    </w:p>
  </w:endnote>
  <w:endnote w:type="continuationSeparator" w:id="0">
    <w:p w14:paraId="209BDA01" w14:textId="77777777" w:rsidR="00AB4718" w:rsidRDefault="00AB4718" w:rsidP="00A0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A5DB" w14:textId="0CBC0D71" w:rsidR="00881641" w:rsidRDefault="00881641" w:rsidP="0088164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EBD" w14:textId="77777777" w:rsidR="002F4D5F" w:rsidRDefault="002F4D5F" w:rsidP="002F4D5F">
    <w:pPr>
      <w:pStyle w:val="Footer"/>
      <w:jc w:val="right"/>
    </w:pPr>
    <w:r>
      <w:rPr>
        <w:lang w:val="vi-V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9F1" w14:textId="77777777" w:rsidR="001B4494" w:rsidRDefault="001B449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2D9E0ED4" w14:textId="5D004DF2" w:rsidR="00881641" w:rsidRDefault="00881641" w:rsidP="0088164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094D" w14:textId="77777777" w:rsidR="00512EBF" w:rsidRDefault="00512EBF" w:rsidP="00512EBF">
    <w:pPr>
      <w:pStyle w:val="Footer"/>
      <w:jc w:val="right"/>
    </w:pPr>
    <w:r>
      <w:rPr>
        <w:lang w:val="vi-V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DC7B" w14:textId="77777777" w:rsidR="00AB4718" w:rsidRDefault="00AB4718" w:rsidP="00A0442F">
      <w:pPr>
        <w:spacing w:after="0" w:line="240" w:lineRule="auto"/>
      </w:pPr>
      <w:r>
        <w:separator/>
      </w:r>
    </w:p>
  </w:footnote>
  <w:footnote w:type="continuationSeparator" w:id="0">
    <w:p w14:paraId="72323830" w14:textId="77777777" w:rsidR="00AB4718" w:rsidRDefault="00AB4718" w:rsidP="00A0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B51"/>
    <w:multiLevelType w:val="hybridMultilevel"/>
    <w:tmpl w:val="29420E86"/>
    <w:lvl w:ilvl="0" w:tplc="5F1AF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4081"/>
    <w:multiLevelType w:val="hybridMultilevel"/>
    <w:tmpl w:val="1700A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188"/>
    <w:multiLevelType w:val="hybridMultilevel"/>
    <w:tmpl w:val="B0C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1971"/>
    <w:multiLevelType w:val="hybridMultilevel"/>
    <w:tmpl w:val="7FE626E4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369A"/>
    <w:multiLevelType w:val="hybridMultilevel"/>
    <w:tmpl w:val="FE1C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555F"/>
    <w:multiLevelType w:val="hybridMultilevel"/>
    <w:tmpl w:val="C23E3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56BE"/>
    <w:multiLevelType w:val="hybridMultilevel"/>
    <w:tmpl w:val="DE30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9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EE224EA"/>
    <w:multiLevelType w:val="hybridMultilevel"/>
    <w:tmpl w:val="316A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7D9"/>
    <w:multiLevelType w:val="hybridMultilevel"/>
    <w:tmpl w:val="960A650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7F7239A"/>
    <w:multiLevelType w:val="hybridMultilevel"/>
    <w:tmpl w:val="738AD81C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F2731"/>
    <w:multiLevelType w:val="hybridMultilevel"/>
    <w:tmpl w:val="95240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853"/>
    <w:multiLevelType w:val="hybridMultilevel"/>
    <w:tmpl w:val="6BE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5E18"/>
    <w:multiLevelType w:val="hybridMultilevel"/>
    <w:tmpl w:val="EDC2D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B1D"/>
    <w:multiLevelType w:val="hybridMultilevel"/>
    <w:tmpl w:val="276E265C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E5CDC"/>
    <w:multiLevelType w:val="hybridMultilevel"/>
    <w:tmpl w:val="D9C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09DF"/>
    <w:multiLevelType w:val="hybridMultilevel"/>
    <w:tmpl w:val="B2109686"/>
    <w:lvl w:ilvl="0" w:tplc="03763146">
      <w:start w:val="1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43135"/>
    <w:multiLevelType w:val="hybridMultilevel"/>
    <w:tmpl w:val="351015AE"/>
    <w:lvl w:ilvl="0" w:tplc="22BCD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6109">
    <w:abstractNumId w:val="12"/>
  </w:num>
  <w:num w:numId="2" w16cid:durableId="1320621094">
    <w:abstractNumId w:val="1"/>
  </w:num>
  <w:num w:numId="3" w16cid:durableId="352999896">
    <w:abstractNumId w:val="15"/>
  </w:num>
  <w:num w:numId="4" w16cid:durableId="891624379">
    <w:abstractNumId w:val="11"/>
  </w:num>
  <w:num w:numId="5" w16cid:durableId="386954922">
    <w:abstractNumId w:val="9"/>
  </w:num>
  <w:num w:numId="6" w16cid:durableId="1139223973">
    <w:abstractNumId w:val="8"/>
  </w:num>
  <w:num w:numId="7" w16cid:durableId="1030954566">
    <w:abstractNumId w:val="2"/>
  </w:num>
  <w:num w:numId="8" w16cid:durableId="1208564137">
    <w:abstractNumId w:val="5"/>
  </w:num>
  <w:num w:numId="9" w16cid:durableId="616330704">
    <w:abstractNumId w:val="16"/>
  </w:num>
  <w:num w:numId="10" w16cid:durableId="949816673">
    <w:abstractNumId w:val="6"/>
  </w:num>
  <w:num w:numId="11" w16cid:durableId="1550527478">
    <w:abstractNumId w:val="4"/>
  </w:num>
  <w:num w:numId="12" w16cid:durableId="200828681">
    <w:abstractNumId w:val="13"/>
  </w:num>
  <w:num w:numId="13" w16cid:durableId="685979372">
    <w:abstractNumId w:val="7"/>
  </w:num>
  <w:num w:numId="14" w16cid:durableId="56443775">
    <w:abstractNumId w:val="17"/>
  </w:num>
  <w:num w:numId="15" w16cid:durableId="204761923">
    <w:abstractNumId w:val="0"/>
  </w:num>
  <w:num w:numId="16" w16cid:durableId="1024669568">
    <w:abstractNumId w:val="14"/>
  </w:num>
  <w:num w:numId="17" w16cid:durableId="1228347220">
    <w:abstractNumId w:val="3"/>
  </w:num>
  <w:num w:numId="18" w16cid:durableId="981353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2F"/>
    <w:rsid w:val="0004199B"/>
    <w:rsid w:val="00056E8A"/>
    <w:rsid w:val="00062616"/>
    <w:rsid w:val="000754F0"/>
    <w:rsid w:val="00075890"/>
    <w:rsid w:val="000960C8"/>
    <w:rsid w:val="000C2ABB"/>
    <w:rsid w:val="000C2C40"/>
    <w:rsid w:val="000C54B8"/>
    <w:rsid w:val="000C610B"/>
    <w:rsid w:val="000D1EB6"/>
    <w:rsid w:val="00122A46"/>
    <w:rsid w:val="0012689B"/>
    <w:rsid w:val="00131741"/>
    <w:rsid w:val="001464CA"/>
    <w:rsid w:val="00151BCB"/>
    <w:rsid w:val="0015420E"/>
    <w:rsid w:val="00164ECB"/>
    <w:rsid w:val="00166734"/>
    <w:rsid w:val="00182D04"/>
    <w:rsid w:val="001834ED"/>
    <w:rsid w:val="001840BE"/>
    <w:rsid w:val="00196CFC"/>
    <w:rsid w:val="001A1070"/>
    <w:rsid w:val="001A1F1C"/>
    <w:rsid w:val="001B3080"/>
    <w:rsid w:val="001B4494"/>
    <w:rsid w:val="001C6203"/>
    <w:rsid w:val="001D3E85"/>
    <w:rsid w:val="001D5DE2"/>
    <w:rsid w:val="0022227A"/>
    <w:rsid w:val="00234FC8"/>
    <w:rsid w:val="00241AAB"/>
    <w:rsid w:val="002731EB"/>
    <w:rsid w:val="002A134E"/>
    <w:rsid w:val="002F4D5F"/>
    <w:rsid w:val="00312943"/>
    <w:rsid w:val="0033048B"/>
    <w:rsid w:val="003367B8"/>
    <w:rsid w:val="00363E95"/>
    <w:rsid w:val="003821D9"/>
    <w:rsid w:val="00384FE4"/>
    <w:rsid w:val="003A4939"/>
    <w:rsid w:val="003B4421"/>
    <w:rsid w:val="003C1CBB"/>
    <w:rsid w:val="003D1BBB"/>
    <w:rsid w:val="003F3762"/>
    <w:rsid w:val="004208B0"/>
    <w:rsid w:val="00441A50"/>
    <w:rsid w:val="00443FC3"/>
    <w:rsid w:val="00447D1A"/>
    <w:rsid w:val="004513CA"/>
    <w:rsid w:val="004579E9"/>
    <w:rsid w:val="004623C9"/>
    <w:rsid w:val="00476846"/>
    <w:rsid w:val="004B24F3"/>
    <w:rsid w:val="004C7CD4"/>
    <w:rsid w:val="00512EBF"/>
    <w:rsid w:val="00533050"/>
    <w:rsid w:val="005335D1"/>
    <w:rsid w:val="005454C8"/>
    <w:rsid w:val="00545D6E"/>
    <w:rsid w:val="005A4134"/>
    <w:rsid w:val="005B4FD0"/>
    <w:rsid w:val="005C2918"/>
    <w:rsid w:val="005C5B12"/>
    <w:rsid w:val="005E34B5"/>
    <w:rsid w:val="005E38AF"/>
    <w:rsid w:val="005F0D1B"/>
    <w:rsid w:val="006102E9"/>
    <w:rsid w:val="00612BE9"/>
    <w:rsid w:val="00627DE1"/>
    <w:rsid w:val="00635DFF"/>
    <w:rsid w:val="00641A10"/>
    <w:rsid w:val="00653C4E"/>
    <w:rsid w:val="00677624"/>
    <w:rsid w:val="00687304"/>
    <w:rsid w:val="0069254F"/>
    <w:rsid w:val="00693F81"/>
    <w:rsid w:val="006C474D"/>
    <w:rsid w:val="00710071"/>
    <w:rsid w:val="00711C8E"/>
    <w:rsid w:val="007173EC"/>
    <w:rsid w:val="007326AE"/>
    <w:rsid w:val="007452DF"/>
    <w:rsid w:val="00771F0C"/>
    <w:rsid w:val="007A2354"/>
    <w:rsid w:val="0081542A"/>
    <w:rsid w:val="00831047"/>
    <w:rsid w:val="00832CF2"/>
    <w:rsid w:val="00851095"/>
    <w:rsid w:val="00872D5F"/>
    <w:rsid w:val="00881641"/>
    <w:rsid w:val="00881739"/>
    <w:rsid w:val="00886061"/>
    <w:rsid w:val="0089001D"/>
    <w:rsid w:val="008905C5"/>
    <w:rsid w:val="008911FB"/>
    <w:rsid w:val="00896336"/>
    <w:rsid w:val="008A51DE"/>
    <w:rsid w:val="008D5960"/>
    <w:rsid w:val="009218C7"/>
    <w:rsid w:val="00932BE9"/>
    <w:rsid w:val="009349DA"/>
    <w:rsid w:val="00944FD9"/>
    <w:rsid w:val="00957BFB"/>
    <w:rsid w:val="0096029E"/>
    <w:rsid w:val="009832A3"/>
    <w:rsid w:val="009A2DA8"/>
    <w:rsid w:val="009E2BEC"/>
    <w:rsid w:val="009F3021"/>
    <w:rsid w:val="00A0442F"/>
    <w:rsid w:val="00A072AF"/>
    <w:rsid w:val="00A431BC"/>
    <w:rsid w:val="00AA6A11"/>
    <w:rsid w:val="00AB4718"/>
    <w:rsid w:val="00AD6ADD"/>
    <w:rsid w:val="00AF640F"/>
    <w:rsid w:val="00AF6B6C"/>
    <w:rsid w:val="00B1576F"/>
    <w:rsid w:val="00B42534"/>
    <w:rsid w:val="00B61CB8"/>
    <w:rsid w:val="00B6286E"/>
    <w:rsid w:val="00B643F8"/>
    <w:rsid w:val="00BB0C90"/>
    <w:rsid w:val="00BB16A2"/>
    <w:rsid w:val="00BB5D77"/>
    <w:rsid w:val="00C050AA"/>
    <w:rsid w:val="00C129F2"/>
    <w:rsid w:val="00C13F3F"/>
    <w:rsid w:val="00C200D1"/>
    <w:rsid w:val="00C3641F"/>
    <w:rsid w:val="00C40CC6"/>
    <w:rsid w:val="00C75258"/>
    <w:rsid w:val="00CA0246"/>
    <w:rsid w:val="00CE20C1"/>
    <w:rsid w:val="00CE77BC"/>
    <w:rsid w:val="00D04B30"/>
    <w:rsid w:val="00D35BC7"/>
    <w:rsid w:val="00D36045"/>
    <w:rsid w:val="00D36771"/>
    <w:rsid w:val="00D367B7"/>
    <w:rsid w:val="00D40806"/>
    <w:rsid w:val="00D42865"/>
    <w:rsid w:val="00D52638"/>
    <w:rsid w:val="00D66363"/>
    <w:rsid w:val="00DB7B01"/>
    <w:rsid w:val="00DE6E7F"/>
    <w:rsid w:val="00DF0FCA"/>
    <w:rsid w:val="00DF3DA6"/>
    <w:rsid w:val="00E00BC1"/>
    <w:rsid w:val="00E05A9C"/>
    <w:rsid w:val="00F07130"/>
    <w:rsid w:val="00F21DCD"/>
    <w:rsid w:val="00F4429A"/>
    <w:rsid w:val="00F5117E"/>
    <w:rsid w:val="00F74BBD"/>
    <w:rsid w:val="00F82A28"/>
    <w:rsid w:val="00F82ECD"/>
    <w:rsid w:val="00FB1A28"/>
    <w:rsid w:val="00FC5527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2508C"/>
  <w15:chartTrackingRefBased/>
  <w15:docId w15:val="{7DD66346-6F5C-43C7-9C3B-9AEECE58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65"/>
  </w:style>
  <w:style w:type="paragraph" w:styleId="Heading1">
    <w:name w:val="heading 1"/>
    <w:basedOn w:val="Normal"/>
    <w:next w:val="Normal"/>
    <w:link w:val="Heading1Char"/>
    <w:uiPriority w:val="9"/>
    <w:qFormat/>
    <w:rsid w:val="00F5117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17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17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7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17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17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17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17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17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2F"/>
  </w:style>
  <w:style w:type="paragraph" w:styleId="Footer">
    <w:name w:val="footer"/>
    <w:basedOn w:val="Normal"/>
    <w:link w:val="FooterChar"/>
    <w:uiPriority w:val="99"/>
    <w:unhideWhenUsed/>
    <w:rsid w:val="00A0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2F"/>
  </w:style>
  <w:style w:type="paragraph" w:styleId="ListParagraph">
    <w:name w:val="List Paragraph"/>
    <w:basedOn w:val="Normal"/>
    <w:uiPriority w:val="34"/>
    <w:qFormat/>
    <w:rsid w:val="0012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1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1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1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1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1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6673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7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67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1BBB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2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2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2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6E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trisgame02.web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yJudEFuBT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6B33-51DE-4481-9D0F-AF60587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ĐẶNG HÀN</cp:lastModifiedBy>
  <cp:revision>116</cp:revision>
  <dcterms:created xsi:type="dcterms:W3CDTF">2020-11-09T12:45:00Z</dcterms:created>
  <dcterms:modified xsi:type="dcterms:W3CDTF">2023-03-26T08:33:00Z</dcterms:modified>
</cp:coreProperties>
</file>